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65820070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8386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об основных итогах контрольного мероприятия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466A33" w:rsidRPr="001E7A68" w:rsidRDefault="00FD510B" w:rsidP="001E7A68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ой Думы от 27.05.2009 № 68/1512, п.17.3 плана работы комиссии на II полугодие 2013 года, утвержденного распоряжением председателя комиссии от 31.05.2013 № 03-03/29</w:t>
      </w:r>
      <w:r w:rsidR="001E7A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71C8" w:rsidRPr="001E7A6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471C8" w:rsidRPr="001E7A68">
        <w:rPr>
          <w:rFonts w:ascii="Times New Roman" w:hAnsi="Times New Roman" w:cs="Times New Roman"/>
          <w:sz w:val="26"/>
          <w:szCs w:val="26"/>
        </w:rPr>
        <w:t xml:space="preserve">, распоряжением председателя контрольной комиссии от 27.11.2013 № 12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7722F3" w:rsidRPr="001E7A68">
        <w:rPr>
          <w:rFonts w:ascii="Times New Roman" w:hAnsi="Times New Roman" w:cs="Times New Roman"/>
          <w:sz w:val="26"/>
          <w:szCs w:val="26"/>
        </w:rPr>
        <w:t xml:space="preserve"> по теме</w:t>
      </w:r>
      <w:r w:rsidR="000350FE" w:rsidRPr="001E7A68">
        <w:rPr>
          <w:rFonts w:ascii="Times New Roman" w:hAnsi="Times New Roman" w:cs="Times New Roman"/>
          <w:sz w:val="26"/>
          <w:szCs w:val="26"/>
        </w:rPr>
        <w:t>:</w:t>
      </w:r>
      <w:r w:rsidR="00157FD4" w:rsidRPr="001E7A68">
        <w:rPr>
          <w:rFonts w:ascii="Times New Roman" w:hAnsi="Times New Roman" w:cs="Times New Roman"/>
          <w:sz w:val="26"/>
          <w:szCs w:val="26"/>
        </w:rPr>
        <w:t xml:space="preserve"> </w:t>
      </w:r>
      <w:r w:rsidR="001E7A68">
        <w:rPr>
          <w:rFonts w:ascii="Times New Roman" w:hAnsi="Times New Roman" w:cs="Times New Roman"/>
          <w:sz w:val="26"/>
          <w:szCs w:val="26"/>
        </w:rPr>
        <w:t>«П</w:t>
      </w:r>
      <w:r w:rsidR="001E7A68" w:rsidRPr="001E7A68">
        <w:rPr>
          <w:rFonts w:ascii="Times New Roman" w:hAnsi="Times New Roman" w:cs="Times New Roman"/>
          <w:sz w:val="26"/>
          <w:szCs w:val="26"/>
        </w:rPr>
        <w:t>роверка эффективности финансово-хозяйственной деятельности МУП «Комбинат школьного питания №</w:t>
      </w:r>
      <w:r w:rsidR="001E7A68">
        <w:rPr>
          <w:rFonts w:ascii="Times New Roman" w:hAnsi="Times New Roman" w:cs="Times New Roman"/>
          <w:sz w:val="26"/>
          <w:szCs w:val="26"/>
        </w:rPr>
        <w:t xml:space="preserve"> </w:t>
      </w:r>
      <w:r w:rsidR="001E7A68" w:rsidRPr="001E7A68">
        <w:rPr>
          <w:rFonts w:ascii="Times New Roman" w:hAnsi="Times New Roman" w:cs="Times New Roman"/>
          <w:sz w:val="26"/>
          <w:szCs w:val="26"/>
        </w:rPr>
        <w:t>2» за 2012 год и текущий 2013 год, а также эффективности использования муниципального имущества</w:t>
      </w:r>
      <w:r w:rsidR="001E7A68">
        <w:rPr>
          <w:rFonts w:ascii="Times New Roman" w:hAnsi="Times New Roman" w:cs="Times New Roman"/>
          <w:sz w:val="26"/>
          <w:szCs w:val="26"/>
        </w:rPr>
        <w:t>»</w:t>
      </w:r>
      <w:r w:rsidR="001E7A68" w:rsidRPr="001E7A68">
        <w:rPr>
          <w:rFonts w:ascii="Times New Roman" w:hAnsi="Times New Roman" w:cs="Times New Roman"/>
          <w:sz w:val="26"/>
          <w:szCs w:val="26"/>
        </w:rPr>
        <w:t>.</w:t>
      </w:r>
    </w:p>
    <w:p w:rsidR="009E7F4D" w:rsidRDefault="00EA36DF" w:rsidP="009E7F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</w:t>
      </w:r>
      <w:r w:rsidR="00FD510B"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</w:t>
      </w:r>
      <w:r w:rsidR="00466A33">
        <w:rPr>
          <w:rFonts w:ascii="Times New Roman" w:hAnsi="Times New Roman" w:cs="Times New Roman"/>
          <w:sz w:val="26"/>
          <w:szCs w:val="26"/>
        </w:rPr>
        <w:t xml:space="preserve">ятия: </w:t>
      </w:r>
    </w:p>
    <w:p w:rsidR="009E7F4D" w:rsidRDefault="009E7F4D" w:rsidP="009E7F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9E7F4D">
        <w:rPr>
          <w:rFonts w:ascii="Times New Roman" w:hAnsi="Times New Roman" w:cs="Times New Roman"/>
          <w:sz w:val="26"/>
          <w:szCs w:val="26"/>
        </w:rPr>
        <w:t>нализ учредительных документов предприятия, оценка результатов реорганизационных мероприятий</w:t>
      </w:r>
      <w:r w:rsidR="00064FFE">
        <w:rPr>
          <w:rFonts w:ascii="Times New Roman" w:hAnsi="Times New Roman" w:cs="Times New Roman"/>
          <w:sz w:val="26"/>
          <w:szCs w:val="26"/>
        </w:rPr>
        <w:t>;</w:t>
      </w:r>
    </w:p>
    <w:p w:rsidR="00064FFE" w:rsidRDefault="009E7F4D" w:rsidP="00064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9E7F4D">
        <w:rPr>
          <w:rFonts w:ascii="Times New Roman" w:hAnsi="Times New Roman" w:cs="Times New Roman"/>
          <w:sz w:val="26"/>
          <w:szCs w:val="26"/>
        </w:rPr>
        <w:t>роверка организации бухгалтерского и налогового учета предприятия, анализ бухгалтерской отчетности</w:t>
      </w:r>
      <w:r w:rsidR="00064FFE">
        <w:rPr>
          <w:rFonts w:ascii="Times New Roman" w:hAnsi="Times New Roman" w:cs="Times New Roman"/>
          <w:sz w:val="26"/>
          <w:szCs w:val="26"/>
        </w:rPr>
        <w:t>;</w:t>
      </w:r>
    </w:p>
    <w:p w:rsidR="00064FFE" w:rsidRDefault="00064FFE" w:rsidP="00064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E7F4D" w:rsidRPr="009E7F4D">
        <w:rPr>
          <w:rFonts w:ascii="Times New Roman" w:hAnsi="Times New Roman" w:cs="Times New Roman"/>
          <w:sz w:val="26"/>
          <w:szCs w:val="26"/>
        </w:rPr>
        <w:t>роверка учета основных средств, материальных запасов, наличия и движения сырья на производств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4FFE" w:rsidRDefault="00064FFE" w:rsidP="00064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E7F4D" w:rsidRPr="009E7F4D">
        <w:rPr>
          <w:rFonts w:ascii="Times New Roman" w:hAnsi="Times New Roman" w:cs="Times New Roman"/>
          <w:sz w:val="26"/>
          <w:szCs w:val="26"/>
        </w:rPr>
        <w:t>чет оплаты тру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4FFE" w:rsidRDefault="00064FFE" w:rsidP="00064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E7F4D" w:rsidRPr="009E7F4D">
        <w:rPr>
          <w:rFonts w:ascii="Times New Roman" w:hAnsi="Times New Roman" w:cs="Times New Roman"/>
          <w:sz w:val="26"/>
          <w:szCs w:val="26"/>
        </w:rPr>
        <w:t>роверка обоснованности отражения расходов в учете предприя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4FFE" w:rsidRDefault="00064FFE" w:rsidP="00064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E7F4D" w:rsidRPr="009E7F4D">
        <w:rPr>
          <w:rFonts w:ascii="Times New Roman" w:hAnsi="Times New Roman" w:cs="Times New Roman"/>
          <w:sz w:val="26"/>
          <w:szCs w:val="26"/>
        </w:rPr>
        <w:t>чет кассовых операций и расчетов</w:t>
      </w:r>
      <w:r>
        <w:rPr>
          <w:rFonts w:ascii="Times New Roman" w:hAnsi="Times New Roman" w:cs="Times New Roman"/>
          <w:sz w:val="26"/>
          <w:szCs w:val="26"/>
        </w:rPr>
        <w:t xml:space="preserve"> с подотчетными лицами;</w:t>
      </w:r>
    </w:p>
    <w:p w:rsidR="009E7F4D" w:rsidRPr="009E7F4D" w:rsidRDefault="00064FFE" w:rsidP="005969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9E7F4D" w:rsidRPr="009E7F4D">
        <w:rPr>
          <w:rFonts w:ascii="Times New Roman" w:hAnsi="Times New Roman" w:cs="Times New Roman"/>
          <w:sz w:val="26"/>
          <w:szCs w:val="26"/>
        </w:rPr>
        <w:t>рганизация школьного питания.</w:t>
      </w:r>
    </w:p>
    <w:p w:rsidR="00912503" w:rsidRPr="00E77BCC" w:rsidRDefault="00C7688E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88E">
        <w:rPr>
          <w:rFonts w:ascii="Times New Roman" w:hAnsi="Times New Roman" w:cs="Times New Roman"/>
          <w:sz w:val="26"/>
          <w:szCs w:val="26"/>
        </w:rPr>
        <w:t>Объект контрольного мероприят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BCC">
        <w:rPr>
          <w:rFonts w:ascii="Times New Roman" w:hAnsi="Times New Roman" w:cs="Times New Roman"/>
          <w:sz w:val="26"/>
          <w:szCs w:val="26"/>
        </w:rPr>
        <w:t>м</w:t>
      </w:r>
      <w:r w:rsidR="00E77BCC" w:rsidRPr="00E77BCC">
        <w:rPr>
          <w:rFonts w:ascii="Times New Roman" w:hAnsi="Times New Roman" w:cs="Times New Roman"/>
          <w:sz w:val="26"/>
          <w:szCs w:val="26"/>
        </w:rPr>
        <w:t>униципальное унитарное предприятие «Комбинат школьного питания № 2»</w:t>
      </w:r>
    </w:p>
    <w:p w:rsidR="00C7688E" w:rsidRDefault="00FD510B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>рольного мероприятия установлены следующие нарушения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результатам финансово-хозяйственной деятельности выявлены</w:t>
      </w:r>
      <w:r w:rsidRPr="00625A6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необоснованные расходы за 2012 год на общую сумму 1 466,4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., за 9 месяцев 2013 года – 1 405,0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неподтвержденные расходы за 2012 год на общую сумму 12 578,0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., за 9 месяцев 2013 года – 10 173,7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занижение выручки от реализации выпечки через буфеты образовательных учреждений за 2012 год на сумму 1 718,6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., за 9 месяцев 2013 года –        1 884,8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необоснованные прочие расходы за 2012 год в размере 62,0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2. </w:t>
      </w:r>
      <w:r w:rsidR="003531DD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редприятием заключались </w:t>
      </w:r>
      <w:r w:rsidRPr="00625A6E">
        <w:rPr>
          <w:rFonts w:ascii="Times New Roman" w:hAnsi="Times New Roman" w:cs="Times New Roman"/>
          <w:sz w:val="26"/>
          <w:szCs w:val="26"/>
        </w:rPr>
        <w:t>сделки, не согласованные с собственником имущества муниципального унитарного предприятия – комитетом имущественных и земельных отношений администрации города Тулы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lastRenderedPageBreak/>
        <w:t>3. При проверке кассовых операций установлено: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оформление кассовых документов с нарушением установленного Порядка ведения кассовых операций в Российской Федерации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несвоевременное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 xml:space="preserve"> оприходование выручки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значительный объем оборота денежных средств в наличной форме (при этом под отчет выдавалось от 58,8%  до 65% от всех поступлений в кассу предприятия)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превышение лимита расчетов между юридическими лицами, индивидуальными предпринимателями в рамках одного договора в наличной форме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4. При проверке организации школьного питания установлено:</w:t>
      </w:r>
    </w:p>
    <w:p w:rsidR="00625A6E" w:rsidRPr="00625A6E" w:rsidRDefault="00624208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тсутствие</w:t>
      </w:r>
      <w:r w:rsidR="00625A6E" w:rsidRPr="00625A6E">
        <w:rPr>
          <w:rFonts w:ascii="Times New Roman" w:hAnsi="Times New Roman" w:cs="Times New Roman"/>
          <w:sz w:val="26"/>
          <w:szCs w:val="26"/>
        </w:rPr>
        <w:t xml:space="preserve"> единой системы документирования и предоставления отчетности материально-ответственных лиц, в том числе в части учета родительской платы. Не обеспечивается прозрачность учета питания льготных категорий учащихся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выявлены случаи хранения ответственными лицами денежных средств (родительская плата, выручка буфета) за пределами образовательных учреждений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организация школьного питания ориентирована на возможности бюджетного финансирования, а не на потребность школьников в пищевых элементах и калорийности питания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5. При анализе реорганизационных мероприятий установлено: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по результатам реорганизации собственный капитал предприятия сократится на 10 008,0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предприятие получило дебиторскую задолженность в размере </w:t>
      </w:r>
      <w:r w:rsidR="00AA2D7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25A6E">
        <w:rPr>
          <w:rFonts w:ascii="Times New Roman" w:hAnsi="Times New Roman" w:cs="Times New Roman"/>
          <w:sz w:val="26"/>
          <w:szCs w:val="26"/>
        </w:rPr>
        <w:t xml:space="preserve">1 752,4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., из которой 1 519,0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 (86,7 %) числится с момента присоединения МУП «Комбинат школьного питания № 3»</w:t>
      </w:r>
      <w:r w:rsidR="00AA2D70">
        <w:rPr>
          <w:rFonts w:ascii="Times New Roman" w:hAnsi="Times New Roman" w:cs="Times New Roman"/>
          <w:sz w:val="26"/>
          <w:szCs w:val="26"/>
        </w:rPr>
        <w:t xml:space="preserve"> к МУП «Комбинат школьного питания № 1»</w:t>
      </w:r>
      <w:r w:rsidRPr="00625A6E">
        <w:rPr>
          <w:rFonts w:ascii="Times New Roman" w:hAnsi="Times New Roman" w:cs="Times New Roman"/>
          <w:sz w:val="26"/>
          <w:szCs w:val="26"/>
        </w:rPr>
        <w:t>, передаваемая кредиторская задолженность не подтверждена в полном объеме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без согласования с собственником имущества предприятия до окончания реорганизационных мероприятий заключены договоры перевода долга и произведена оплата ряду контрагентов МУП «Комбинат школьного питания № 1»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отмечено ненадлежащее исполнение должностных обязанностей                    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. директора МУП «Комбинат школьного питания № 1» при представлении интересов возглавляемого предприятия в судебных заседаниях по принудительному взысканию задолженности. 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5. Отдельные положения Устава предприятия не соответствуют требованиям правовых документов муниципального образования город Тула, в том числе в части закрепления полномочий собственника имущества унитарного предприятия.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6. В нарушение требований федерального законодательства, нормативных правовых документов в сфере регулирования бухгалтерского учета: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5A6E">
        <w:rPr>
          <w:rFonts w:ascii="Times New Roman" w:hAnsi="Times New Roman" w:cs="Times New Roman"/>
          <w:sz w:val="26"/>
          <w:szCs w:val="26"/>
        </w:rPr>
        <w:t>– учетной политикой предприятия не установлены отдельные элементы в сфере организации и ведения бухгалтерского учета, используются ссылки на утратившие силу законы, применяются устаревшие определения, в ряде случаев не выбраны способы ведения бухгалтерского учета;</w:t>
      </w:r>
      <w:proofErr w:type="gramEnd"/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бухгалтерский учет объектов основных средств, организованный на предприятии, не обеспечивает прозрачность учета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внеоборотных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 xml:space="preserve"> активов предприятия, при этом выявлены нарушения в области оформления первичной учетной документации и отклонения при формировании остаточной стоимости указанных активов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 xml:space="preserve">– учет материально-производственных запасов (в частности, сырья) организован с нарушением требований ПБУ 5/01 «Учет материально-производственных запасов» (количественный учет продуктов питания системно не </w:t>
      </w:r>
      <w:r w:rsidRPr="00625A6E">
        <w:rPr>
          <w:rFonts w:ascii="Times New Roman" w:hAnsi="Times New Roman" w:cs="Times New Roman"/>
          <w:sz w:val="26"/>
          <w:szCs w:val="26"/>
        </w:rPr>
        <w:lastRenderedPageBreak/>
        <w:t xml:space="preserve">ведется), что приводит к расхождениям учетных и фактических данных о наличии и движении товарно-материальных ценностей и невозможности полного 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 xml:space="preserve"> оборотом продуктов питания. В ходе инвентаризации продуктов, находящихся в основном производстве предприятия, выявлены излишки на сумму 28,7 </w:t>
      </w:r>
      <w:proofErr w:type="spellStart"/>
      <w:r w:rsidRPr="00625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25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5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25A6E">
        <w:rPr>
          <w:rFonts w:ascii="Times New Roman" w:hAnsi="Times New Roman" w:cs="Times New Roman"/>
          <w:sz w:val="26"/>
          <w:szCs w:val="26"/>
        </w:rPr>
        <w:t>.;</w:t>
      </w:r>
    </w:p>
    <w:p w:rsidR="00625A6E" w:rsidRPr="00625A6E" w:rsidRDefault="00625A6E" w:rsidP="00625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– бухгалтерский и налоговый учет хозяйственных операций ведется на предприятии вручную, что также  приводит также к возникновению ошибок при ведении бухгалтерского учета, в том числе при формировании Главной книги.</w:t>
      </w:r>
    </w:p>
    <w:p w:rsidR="00E77BCC" w:rsidRPr="00625A6E" w:rsidRDefault="00625A6E" w:rsidP="00425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6E">
        <w:rPr>
          <w:rFonts w:ascii="Times New Roman" w:hAnsi="Times New Roman" w:cs="Times New Roman"/>
          <w:sz w:val="26"/>
          <w:szCs w:val="26"/>
        </w:rPr>
        <w:t>7. Отмечен низкий уровень оплаты труда персонала. При этом повышение заработной платы персонала в 2013 году осуществлено неравномерно: должностные оклады управленческого персонала и работников функциональных отделов были увеличены на 45,4 % - 100,0 %, а должностные оклады производственного персонала – на 6,8 % – 9,4 %.</w:t>
      </w:r>
    </w:p>
    <w:p w:rsidR="009B4B45" w:rsidRDefault="00FD510B" w:rsidP="00FD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9B4B45"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3C0784">
        <w:rPr>
          <w:rFonts w:ascii="Times New Roman" w:hAnsi="Times New Roman" w:cs="Times New Roman"/>
          <w:sz w:val="26"/>
          <w:szCs w:val="26"/>
        </w:rPr>
        <w:t xml:space="preserve"> направлено МУП «Комбинат школьного питания № 2»</w:t>
      </w:r>
    </w:p>
    <w:p w:rsidR="00810396" w:rsidRDefault="00FD510B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C27A0B">
        <w:rPr>
          <w:rFonts w:ascii="Times New Roman" w:hAnsi="Times New Roman" w:cs="Times New Roman"/>
          <w:bCs/>
          <w:sz w:val="26"/>
          <w:szCs w:val="26"/>
        </w:rPr>
        <w:t>14 апрел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810396" w:rsidRDefault="00810396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FB9" w:rsidRDefault="002F0FB9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ппарата</w:t>
      </w:r>
    </w:p>
    <w:p w:rsidR="00FD510B" w:rsidRPr="00FD510B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                                                                    С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мор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510B" w:rsidRPr="00FD510B" w:rsidRDefault="00810396" w:rsidP="00883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D510B" w:rsidRPr="00FD510B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A2815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1DD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6DF9"/>
    <w:rsid w:val="0042776A"/>
    <w:rsid w:val="00432AB5"/>
    <w:rsid w:val="00433A97"/>
    <w:rsid w:val="00433D03"/>
    <w:rsid w:val="00463F32"/>
    <w:rsid w:val="00466093"/>
    <w:rsid w:val="00466A33"/>
    <w:rsid w:val="004715D7"/>
    <w:rsid w:val="00472E65"/>
    <w:rsid w:val="00475338"/>
    <w:rsid w:val="004924C5"/>
    <w:rsid w:val="00497C05"/>
    <w:rsid w:val="004A5504"/>
    <w:rsid w:val="004A5634"/>
    <w:rsid w:val="004A7969"/>
    <w:rsid w:val="004B25B3"/>
    <w:rsid w:val="004B2C56"/>
    <w:rsid w:val="004C0102"/>
    <w:rsid w:val="004C2A30"/>
    <w:rsid w:val="004D11CA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84FFD"/>
    <w:rsid w:val="0068611F"/>
    <w:rsid w:val="00695000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4869"/>
    <w:rsid w:val="008203AC"/>
    <w:rsid w:val="00823B30"/>
    <w:rsid w:val="00835A58"/>
    <w:rsid w:val="00845E5C"/>
    <w:rsid w:val="008558DE"/>
    <w:rsid w:val="00862EF2"/>
    <w:rsid w:val="00863206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46F09"/>
    <w:rsid w:val="00960D0B"/>
    <w:rsid w:val="009639AE"/>
    <w:rsid w:val="00967121"/>
    <w:rsid w:val="009776DE"/>
    <w:rsid w:val="00982080"/>
    <w:rsid w:val="009877B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7111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629A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1B90"/>
    <w:rsid w:val="00CA39D3"/>
    <w:rsid w:val="00CB0C3B"/>
    <w:rsid w:val="00CB2C03"/>
    <w:rsid w:val="00CD2E78"/>
    <w:rsid w:val="00CD5A30"/>
    <w:rsid w:val="00CE151B"/>
    <w:rsid w:val="00CE34F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A76F7"/>
    <w:rsid w:val="00DB325E"/>
    <w:rsid w:val="00DC0749"/>
    <w:rsid w:val="00DC294B"/>
    <w:rsid w:val="00DC3DD7"/>
    <w:rsid w:val="00DC5D37"/>
    <w:rsid w:val="00DE1808"/>
    <w:rsid w:val="00DE3491"/>
    <w:rsid w:val="00DF3C6B"/>
    <w:rsid w:val="00E02428"/>
    <w:rsid w:val="00E04251"/>
    <w:rsid w:val="00E0796E"/>
    <w:rsid w:val="00E1012D"/>
    <w:rsid w:val="00E25A3D"/>
    <w:rsid w:val="00E2653E"/>
    <w:rsid w:val="00E27EBE"/>
    <w:rsid w:val="00E36B7E"/>
    <w:rsid w:val="00E37F7E"/>
    <w:rsid w:val="00E40144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510-0EC0-4318-B656-0830558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38</cp:revision>
  <cp:lastPrinted>2014-06-30T11:16:00Z</cp:lastPrinted>
  <dcterms:created xsi:type="dcterms:W3CDTF">2014-06-30T10:38:00Z</dcterms:created>
  <dcterms:modified xsi:type="dcterms:W3CDTF">2014-07-02T11:28:00Z</dcterms:modified>
</cp:coreProperties>
</file>